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99557B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99557B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6г. </w:t>
      </w:r>
    </w:p>
    <w:p w:rsidR="00F40893" w:rsidRPr="00D81FDC" w:rsidRDefault="00F40893" w:rsidP="00DE3935">
      <w:pPr>
        <w:ind w:left="11453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F40893" w:rsidP="00DE3935">
      <w:pPr>
        <w:pStyle w:val="ConsPlusNormal"/>
        <w:jc w:val="center"/>
      </w:pPr>
      <w:r>
        <w:t xml:space="preserve"> </w:t>
      </w: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по </w:t>
      </w:r>
      <w:r>
        <w:rPr>
          <w:u w:val="single"/>
        </w:rPr>
        <w:t xml:space="preserve"> МО Краснополян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>
        <w:t xml:space="preserve"> 2016 года </w:t>
      </w:r>
    </w:p>
    <w:p w:rsidR="00F40893" w:rsidRPr="005B2F97" w:rsidRDefault="00E24B80" w:rsidP="005B2F97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1135</wp:posOffset>
                </wp:positionV>
                <wp:extent cx="1828800" cy="7905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B6D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05pt" to="143.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B2F97" w:rsidRPr="005B2F97">
        <w:rPr>
          <w:sz w:val="26"/>
          <w:szCs w:val="26"/>
        </w:rPr>
        <w:t>в абсолютных числах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39"/>
        <w:gridCol w:w="144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ED3B4B" w:rsidTr="00F40893">
        <w:tc>
          <w:tcPr>
            <w:tcW w:w="2880" w:type="dxa"/>
            <w:gridSpan w:val="2"/>
          </w:tcPr>
          <w:p w:rsidR="00ED3B4B" w:rsidRDefault="00ED3B4B" w:rsidP="00ED3B4B">
            <w:pPr>
              <w:jc w:val="right"/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Сферы </w:t>
            </w:r>
            <w:r w:rsidR="00E24B80">
              <w:rPr>
                <w:sz w:val="18"/>
                <w:szCs w:val="18"/>
              </w:rPr>
              <w:t>ж</w:t>
            </w:r>
            <w:r w:rsidRPr="00883A93">
              <w:rPr>
                <w:sz w:val="18"/>
                <w:szCs w:val="18"/>
              </w:rPr>
              <w:t>изнедеятельности</w:t>
            </w:r>
          </w:p>
          <w:p w:rsidR="00ED3B4B" w:rsidRDefault="00ED3B4B" w:rsidP="00ED3B4B">
            <w:pPr>
              <w:jc w:val="right"/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инвалидов</w:t>
            </w:r>
          </w:p>
          <w:p w:rsidR="00ED3B4B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ы </w:t>
            </w:r>
          </w:p>
          <w:p w:rsidR="00ED3B4B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льного</w:t>
            </w:r>
          </w:p>
          <w:p w:rsidR="00ED3B4B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она </w:t>
            </w:r>
          </w:p>
          <w:p w:rsidR="00ED3B4B" w:rsidRPr="00883A93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12.2014 г. № 419-ФЗ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Труд и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заня</w:t>
            </w:r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тость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Соци</w:t>
            </w:r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защита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Здраво</w:t>
            </w:r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охр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883A93">
              <w:rPr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Инфор-мация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и связь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gramStart"/>
            <w:r w:rsidRPr="00883A93">
              <w:rPr>
                <w:sz w:val="18"/>
                <w:szCs w:val="18"/>
              </w:rPr>
              <w:t>Культу-</w:t>
            </w:r>
            <w:proofErr w:type="spellStart"/>
            <w:r w:rsidRPr="00883A93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Физи-ческая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культура и спорт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ЖКХ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gramStart"/>
            <w:r w:rsidRPr="00883A93">
              <w:rPr>
                <w:sz w:val="18"/>
                <w:szCs w:val="18"/>
              </w:rPr>
              <w:t>Транс-порт</w:t>
            </w:r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gramStart"/>
            <w:r w:rsidRPr="00883A93">
              <w:rPr>
                <w:sz w:val="18"/>
                <w:szCs w:val="18"/>
              </w:rPr>
              <w:t>Торгов-ля</w:t>
            </w:r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Обще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венное</w:t>
            </w:r>
            <w:proofErr w:type="gramEnd"/>
            <w:r w:rsidRPr="00883A93">
              <w:rPr>
                <w:sz w:val="18"/>
                <w:szCs w:val="18"/>
              </w:rPr>
              <w:t xml:space="preserve"> питание</w:t>
            </w:r>
          </w:p>
        </w:tc>
        <w:tc>
          <w:tcPr>
            <w:tcW w:w="923" w:type="dxa"/>
          </w:tcPr>
          <w:p w:rsidR="00ED3B4B" w:rsidRPr="00883A93" w:rsidRDefault="00ED3B4B" w:rsidP="005B2F97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Бытовое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обслу-живание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Сводная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инфор-мация</w:t>
            </w:r>
            <w:proofErr w:type="spellEnd"/>
            <w:proofErr w:type="gramEnd"/>
          </w:p>
        </w:tc>
      </w:tr>
      <w:tr w:rsidR="00ED3B4B" w:rsidTr="00F40893">
        <w:tc>
          <w:tcPr>
            <w:tcW w:w="2880" w:type="dxa"/>
            <w:gridSpan w:val="2"/>
          </w:tcPr>
          <w:p w:rsidR="00ED3B4B" w:rsidRDefault="00ED3B4B" w:rsidP="00ED3B4B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:rsidR="00ED3B4B" w:rsidRDefault="00ED3B4B">
            <w:r>
              <w:t>2</w:t>
            </w:r>
          </w:p>
        </w:tc>
        <w:tc>
          <w:tcPr>
            <w:tcW w:w="923" w:type="dxa"/>
          </w:tcPr>
          <w:p w:rsidR="00ED3B4B" w:rsidRDefault="00ED3B4B">
            <w:r>
              <w:t>3</w:t>
            </w:r>
          </w:p>
        </w:tc>
        <w:tc>
          <w:tcPr>
            <w:tcW w:w="923" w:type="dxa"/>
          </w:tcPr>
          <w:p w:rsidR="00ED3B4B" w:rsidRDefault="00ED3B4B">
            <w:r>
              <w:t>4</w:t>
            </w:r>
          </w:p>
        </w:tc>
        <w:tc>
          <w:tcPr>
            <w:tcW w:w="923" w:type="dxa"/>
          </w:tcPr>
          <w:p w:rsidR="00ED3B4B" w:rsidRDefault="00ED3B4B">
            <w:r>
              <w:t>5</w:t>
            </w:r>
          </w:p>
        </w:tc>
        <w:tc>
          <w:tcPr>
            <w:tcW w:w="923" w:type="dxa"/>
          </w:tcPr>
          <w:p w:rsidR="00ED3B4B" w:rsidRDefault="00ED3B4B">
            <w:r>
              <w:t>6</w:t>
            </w:r>
          </w:p>
        </w:tc>
        <w:tc>
          <w:tcPr>
            <w:tcW w:w="923" w:type="dxa"/>
          </w:tcPr>
          <w:p w:rsidR="00ED3B4B" w:rsidRDefault="00ED3B4B">
            <w:r>
              <w:t>7</w:t>
            </w:r>
          </w:p>
        </w:tc>
        <w:tc>
          <w:tcPr>
            <w:tcW w:w="923" w:type="dxa"/>
          </w:tcPr>
          <w:p w:rsidR="00ED3B4B" w:rsidRDefault="00ED3B4B">
            <w:r>
              <w:t>8</w:t>
            </w:r>
          </w:p>
        </w:tc>
        <w:tc>
          <w:tcPr>
            <w:tcW w:w="923" w:type="dxa"/>
          </w:tcPr>
          <w:p w:rsidR="00ED3B4B" w:rsidRDefault="00ED3B4B">
            <w:r>
              <w:t>9</w:t>
            </w:r>
          </w:p>
        </w:tc>
        <w:tc>
          <w:tcPr>
            <w:tcW w:w="923" w:type="dxa"/>
          </w:tcPr>
          <w:p w:rsidR="00ED3B4B" w:rsidRDefault="00ED3B4B">
            <w:r>
              <w:t>10</w:t>
            </w:r>
          </w:p>
        </w:tc>
        <w:tc>
          <w:tcPr>
            <w:tcW w:w="923" w:type="dxa"/>
          </w:tcPr>
          <w:p w:rsidR="00ED3B4B" w:rsidRDefault="00ED3B4B">
            <w:r>
              <w:t>11</w:t>
            </w:r>
          </w:p>
        </w:tc>
        <w:tc>
          <w:tcPr>
            <w:tcW w:w="923" w:type="dxa"/>
          </w:tcPr>
          <w:p w:rsidR="00ED3B4B" w:rsidRDefault="00ED3B4B">
            <w:r>
              <w:t>12</w:t>
            </w:r>
          </w:p>
        </w:tc>
        <w:tc>
          <w:tcPr>
            <w:tcW w:w="923" w:type="dxa"/>
          </w:tcPr>
          <w:p w:rsidR="00ED3B4B" w:rsidRDefault="00ED3B4B">
            <w:r>
              <w:t>13</w:t>
            </w:r>
          </w:p>
        </w:tc>
        <w:tc>
          <w:tcPr>
            <w:tcW w:w="923" w:type="dxa"/>
          </w:tcPr>
          <w:p w:rsidR="00ED3B4B" w:rsidRDefault="00ED3B4B" w:rsidP="005B2F97">
            <w:r>
              <w:t>14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9B194A" w:rsidRDefault="00F40893" w:rsidP="00883A93">
            <w:pPr>
              <w:jc w:val="both"/>
              <w:rPr>
                <w:sz w:val="26"/>
                <w:szCs w:val="26"/>
              </w:rPr>
            </w:pPr>
            <w:r w:rsidRPr="00A42E0A">
              <w:rPr>
                <w:sz w:val="18"/>
                <w:szCs w:val="18"/>
              </w:rPr>
              <w:t>Обеспечение доступности к месту предоставления услуги (или её предоставление по месту жительства или в дистанционном режиме)</w:t>
            </w:r>
          </w:p>
        </w:tc>
        <w:tc>
          <w:tcPr>
            <w:tcW w:w="1441" w:type="dxa"/>
          </w:tcPr>
          <w:p w:rsidR="00F40893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Pr="00D5099D" w:rsidRDefault="00F40893" w:rsidP="00883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7D70DD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7D70DD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7D70DD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7D70DD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883A93">
            <w:r>
              <w:t>9</w:t>
            </w:r>
          </w:p>
        </w:tc>
        <w:tc>
          <w:tcPr>
            <w:tcW w:w="923" w:type="dxa"/>
          </w:tcPr>
          <w:p w:rsidR="00F40893" w:rsidRDefault="00F40893">
            <w:r w:rsidRPr="008773F9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A31E5A">
            <w:r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8773F9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8773F9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8773F9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8773F9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8773F9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883A93"/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883A93">
            <w:r>
              <w:t>5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883A93"/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883A93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A31E5A">
            <w:r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1441" w:type="dxa"/>
          </w:tcPr>
          <w:p w:rsidR="00F40893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9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ED3B4B"/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9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ED3B4B"/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90630E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563F67">
              <w:rPr>
                <w:sz w:val="26"/>
                <w:szCs w:val="26"/>
              </w:rPr>
              <w:t>0</w:t>
            </w:r>
          </w:p>
        </w:tc>
      </w:tr>
    </w:tbl>
    <w:p w:rsidR="00ED3B4B" w:rsidRDefault="00ED3B4B" w:rsidP="00883A93">
      <w:pPr>
        <w:sectPr w:rsidR="00ED3B4B" w:rsidSect="00AD5A3F">
          <w:headerReference w:type="default" r:id="rId8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39"/>
        <w:gridCol w:w="144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ED3B4B" w:rsidTr="00F40893">
        <w:tc>
          <w:tcPr>
            <w:tcW w:w="2880" w:type="dxa"/>
            <w:gridSpan w:val="2"/>
          </w:tcPr>
          <w:p w:rsidR="00ED3B4B" w:rsidRDefault="00ED3B4B" w:rsidP="00F40893">
            <w:pPr>
              <w:jc w:val="center"/>
            </w:pPr>
            <w:r>
              <w:lastRenderedPageBreak/>
              <w:t>1</w:t>
            </w:r>
          </w:p>
        </w:tc>
        <w:tc>
          <w:tcPr>
            <w:tcW w:w="923" w:type="dxa"/>
          </w:tcPr>
          <w:p w:rsidR="00ED3B4B" w:rsidRDefault="00ED3B4B" w:rsidP="00F40893">
            <w:r>
              <w:t>2</w:t>
            </w:r>
          </w:p>
        </w:tc>
        <w:tc>
          <w:tcPr>
            <w:tcW w:w="923" w:type="dxa"/>
          </w:tcPr>
          <w:p w:rsidR="00ED3B4B" w:rsidRDefault="00ED3B4B" w:rsidP="00F40893">
            <w:r>
              <w:t>3</w:t>
            </w:r>
          </w:p>
        </w:tc>
        <w:tc>
          <w:tcPr>
            <w:tcW w:w="923" w:type="dxa"/>
          </w:tcPr>
          <w:p w:rsidR="00ED3B4B" w:rsidRDefault="00ED3B4B" w:rsidP="00F40893">
            <w:r>
              <w:t>4</w:t>
            </w:r>
          </w:p>
        </w:tc>
        <w:tc>
          <w:tcPr>
            <w:tcW w:w="923" w:type="dxa"/>
          </w:tcPr>
          <w:p w:rsidR="00ED3B4B" w:rsidRDefault="00ED3B4B" w:rsidP="00F40893">
            <w:r>
              <w:t>5</w:t>
            </w:r>
          </w:p>
        </w:tc>
        <w:tc>
          <w:tcPr>
            <w:tcW w:w="923" w:type="dxa"/>
          </w:tcPr>
          <w:p w:rsidR="00ED3B4B" w:rsidRDefault="00ED3B4B" w:rsidP="00F40893">
            <w:r>
              <w:t>6</w:t>
            </w:r>
          </w:p>
        </w:tc>
        <w:tc>
          <w:tcPr>
            <w:tcW w:w="923" w:type="dxa"/>
          </w:tcPr>
          <w:p w:rsidR="00ED3B4B" w:rsidRDefault="00ED3B4B" w:rsidP="00F40893">
            <w:r>
              <w:t>7</w:t>
            </w:r>
          </w:p>
        </w:tc>
        <w:tc>
          <w:tcPr>
            <w:tcW w:w="923" w:type="dxa"/>
          </w:tcPr>
          <w:p w:rsidR="00ED3B4B" w:rsidRDefault="00ED3B4B" w:rsidP="00F40893">
            <w:r>
              <w:t>8</w:t>
            </w:r>
          </w:p>
        </w:tc>
        <w:tc>
          <w:tcPr>
            <w:tcW w:w="923" w:type="dxa"/>
          </w:tcPr>
          <w:p w:rsidR="00ED3B4B" w:rsidRDefault="00ED3B4B" w:rsidP="00F40893">
            <w:r>
              <w:t>9</w:t>
            </w:r>
          </w:p>
        </w:tc>
        <w:tc>
          <w:tcPr>
            <w:tcW w:w="923" w:type="dxa"/>
          </w:tcPr>
          <w:p w:rsidR="00ED3B4B" w:rsidRDefault="00ED3B4B" w:rsidP="00F40893">
            <w:r>
              <w:t>10</w:t>
            </w:r>
          </w:p>
        </w:tc>
        <w:tc>
          <w:tcPr>
            <w:tcW w:w="923" w:type="dxa"/>
          </w:tcPr>
          <w:p w:rsidR="00ED3B4B" w:rsidRDefault="00ED3B4B" w:rsidP="00F40893">
            <w:r>
              <w:t>11</w:t>
            </w:r>
          </w:p>
        </w:tc>
        <w:tc>
          <w:tcPr>
            <w:tcW w:w="923" w:type="dxa"/>
          </w:tcPr>
          <w:p w:rsidR="00ED3B4B" w:rsidRDefault="00ED3B4B" w:rsidP="00F40893">
            <w:r>
              <w:t>12</w:t>
            </w:r>
          </w:p>
        </w:tc>
        <w:tc>
          <w:tcPr>
            <w:tcW w:w="923" w:type="dxa"/>
          </w:tcPr>
          <w:p w:rsidR="00ED3B4B" w:rsidRDefault="00ED3B4B" w:rsidP="00F40893">
            <w:r>
              <w:t>13</w:t>
            </w:r>
          </w:p>
        </w:tc>
        <w:tc>
          <w:tcPr>
            <w:tcW w:w="923" w:type="dxa"/>
          </w:tcPr>
          <w:p w:rsidR="00ED3B4B" w:rsidRDefault="00ED3B4B" w:rsidP="00F40893">
            <w:r>
              <w:t>14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Выделение на автостоянке не менее 10% мест для парковки автомобилей инвалидами и соблюдение порядка их использования</w:t>
            </w:r>
          </w:p>
        </w:tc>
        <w:tc>
          <w:tcPr>
            <w:tcW w:w="1441" w:type="dxa"/>
          </w:tcPr>
          <w:p w:rsidR="00F40893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 xml:space="preserve">Возможность </w:t>
            </w:r>
            <w:proofErr w:type="spellStart"/>
            <w:proofErr w:type="gramStart"/>
            <w:r w:rsidRPr="00ED3B4B">
              <w:rPr>
                <w:sz w:val="18"/>
                <w:szCs w:val="18"/>
              </w:rPr>
              <w:t>самостоятель</w:t>
            </w:r>
            <w:r>
              <w:rPr>
                <w:sz w:val="18"/>
                <w:szCs w:val="18"/>
              </w:rPr>
              <w:t>-</w:t>
            </w:r>
            <w:r w:rsidRPr="00ED3B4B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ED3B4B">
              <w:rPr>
                <w:sz w:val="18"/>
                <w:szCs w:val="18"/>
              </w:rPr>
              <w:t xml:space="preserve"> передвижения по территории объектов, на которых </w:t>
            </w:r>
            <w:proofErr w:type="spellStart"/>
            <w:r w:rsidRPr="00ED3B4B">
              <w:rPr>
                <w:sz w:val="18"/>
                <w:szCs w:val="18"/>
              </w:rPr>
              <w:t>предоставля</w:t>
            </w:r>
            <w:r>
              <w:rPr>
                <w:sz w:val="18"/>
                <w:szCs w:val="18"/>
              </w:rPr>
              <w:t>-</w:t>
            </w:r>
            <w:r w:rsidRPr="00ED3B4B">
              <w:rPr>
                <w:sz w:val="18"/>
                <w:szCs w:val="18"/>
              </w:rPr>
              <w:t>ются</w:t>
            </w:r>
            <w:proofErr w:type="spellEnd"/>
            <w:r w:rsidRPr="00ED3B4B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441" w:type="dxa"/>
          </w:tcPr>
          <w:p w:rsidR="00F40893" w:rsidRDefault="00F40893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396E72" w:rsidP="00ED3B4B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396E72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ED3B4B">
            <w:pPr>
              <w:jc w:val="both"/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1441" w:type="dxa"/>
          </w:tcPr>
          <w:p w:rsidR="00F40893" w:rsidRDefault="00F40893" w:rsidP="00D81FDC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D81FD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ED3B4B"/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ED3B4B"/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ED3B4B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Оказание помощи инвалидам в преодолении барьеров при </w:t>
            </w:r>
            <w:proofErr w:type="spellStart"/>
            <w:proofErr w:type="gramStart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предоста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нии</w:t>
            </w:r>
            <w:proofErr w:type="spellEnd"/>
            <w:proofErr w:type="gramEnd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 им услуг</w:t>
            </w:r>
          </w:p>
        </w:tc>
        <w:tc>
          <w:tcPr>
            <w:tcW w:w="1441" w:type="dxa"/>
          </w:tcPr>
          <w:p w:rsidR="00F40893" w:rsidRDefault="00F40893" w:rsidP="00D81FDC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D81FD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D3B4B" w:rsidRDefault="00F40893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0A7C8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ED3B4B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A42365">
              <w:rPr>
                <w:sz w:val="26"/>
                <w:szCs w:val="26"/>
              </w:rPr>
              <w:t>0</w:t>
            </w:r>
          </w:p>
        </w:tc>
      </w:tr>
    </w:tbl>
    <w:p w:rsidR="00A762FC" w:rsidRDefault="00A762FC" w:rsidP="00D81FDC">
      <w:pPr>
        <w:spacing w:after="160" w:line="259" w:lineRule="auto"/>
        <w:jc w:val="both"/>
        <w:rPr>
          <w:rFonts w:eastAsiaTheme="minorHAnsi"/>
          <w:sz w:val="18"/>
          <w:szCs w:val="18"/>
          <w:lang w:eastAsia="en-US"/>
        </w:rPr>
        <w:sectPr w:rsidR="00A762FC" w:rsidSect="00DE3935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39"/>
        <w:gridCol w:w="144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A762FC" w:rsidTr="00F40893">
        <w:tc>
          <w:tcPr>
            <w:tcW w:w="2880" w:type="dxa"/>
            <w:gridSpan w:val="2"/>
          </w:tcPr>
          <w:p w:rsidR="00A762FC" w:rsidRDefault="00A762FC" w:rsidP="00A762FC">
            <w:pPr>
              <w:jc w:val="center"/>
            </w:pPr>
            <w:r>
              <w:lastRenderedPageBreak/>
              <w:t>1</w:t>
            </w:r>
          </w:p>
        </w:tc>
        <w:tc>
          <w:tcPr>
            <w:tcW w:w="923" w:type="dxa"/>
          </w:tcPr>
          <w:p w:rsidR="00A762FC" w:rsidRDefault="00A762FC" w:rsidP="00A762FC">
            <w:r>
              <w:t>2</w:t>
            </w:r>
          </w:p>
        </w:tc>
        <w:tc>
          <w:tcPr>
            <w:tcW w:w="923" w:type="dxa"/>
          </w:tcPr>
          <w:p w:rsidR="00A762FC" w:rsidRDefault="00A762FC" w:rsidP="00A762FC">
            <w:r>
              <w:t>3</w:t>
            </w:r>
          </w:p>
        </w:tc>
        <w:tc>
          <w:tcPr>
            <w:tcW w:w="923" w:type="dxa"/>
          </w:tcPr>
          <w:p w:rsidR="00A762FC" w:rsidRDefault="00A762FC" w:rsidP="00A762FC">
            <w:r>
              <w:t>4</w:t>
            </w:r>
          </w:p>
        </w:tc>
        <w:tc>
          <w:tcPr>
            <w:tcW w:w="923" w:type="dxa"/>
          </w:tcPr>
          <w:p w:rsidR="00A762FC" w:rsidRDefault="00A762FC" w:rsidP="00A762FC">
            <w:r>
              <w:t>5</w:t>
            </w:r>
          </w:p>
        </w:tc>
        <w:tc>
          <w:tcPr>
            <w:tcW w:w="923" w:type="dxa"/>
          </w:tcPr>
          <w:p w:rsidR="00A762FC" w:rsidRDefault="00A762FC" w:rsidP="00A762FC">
            <w:r>
              <w:t>6</w:t>
            </w:r>
          </w:p>
        </w:tc>
        <w:tc>
          <w:tcPr>
            <w:tcW w:w="923" w:type="dxa"/>
          </w:tcPr>
          <w:p w:rsidR="00A762FC" w:rsidRDefault="00A762FC" w:rsidP="00A762FC">
            <w:r>
              <w:t>7</w:t>
            </w:r>
          </w:p>
        </w:tc>
        <w:tc>
          <w:tcPr>
            <w:tcW w:w="923" w:type="dxa"/>
          </w:tcPr>
          <w:p w:rsidR="00A762FC" w:rsidRDefault="00A762FC" w:rsidP="00A762FC">
            <w:r>
              <w:t>8</w:t>
            </w:r>
          </w:p>
        </w:tc>
        <w:tc>
          <w:tcPr>
            <w:tcW w:w="923" w:type="dxa"/>
          </w:tcPr>
          <w:p w:rsidR="00A762FC" w:rsidRDefault="00A762FC" w:rsidP="00A762FC">
            <w:r>
              <w:t>9</w:t>
            </w:r>
          </w:p>
        </w:tc>
        <w:tc>
          <w:tcPr>
            <w:tcW w:w="923" w:type="dxa"/>
          </w:tcPr>
          <w:p w:rsidR="00A762FC" w:rsidRDefault="00A762FC" w:rsidP="00A762FC">
            <w:r>
              <w:t>10</w:t>
            </w:r>
          </w:p>
        </w:tc>
        <w:tc>
          <w:tcPr>
            <w:tcW w:w="923" w:type="dxa"/>
          </w:tcPr>
          <w:p w:rsidR="00A762FC" w:rsidRDefault="00A762FC" w:rsidP="00A762FC">
            <w:r>
              <w:t>11</w:t>
            </w:r>
          </w:p>
        </w:tc>
        <w:tc>
          <w:tcPr>
            <w:tcW w:w="923" w:type="dxa"/>
          </w:tcPr>
          <w:p w:rsidR="00A762FC" w:rsidRDefault="00A762FC" w:rsidP="00A762FC">
            <w:r>
              <w:t>12</w:t>
            </w:r>
          </w:p>
        </w:tc>
        <w:tc>
          <w:tcPr>
            <w:tcW w:w="923" w:type="dxa"/>
          </w:tcPr>
          <w:p w:rsidR="00A762FC" w:rsidRDefault="00A762FC" w:rsidP="00A762FC">
            <w:r>
              <w:t>13</w:t>
            </w:r>
          </w:p>
        </w:tc>
        <w:tc>
          <w:tcPr>
            <w:tcW w:w="923" w:type="dxa"/>
          </w:tcPr>
          <w:p w:rsidR="00A762FC" w:rsidRDefault="00A762FC" w:rsidP="00A762FC">
            <w:r>
              <w:t>14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764629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1441" w:type="dxa"/>
          </w:tcPr>
          <w:p w:rsidR="00F40893" w:rsidRDefault="00F40893" w:rsidP="00764629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764629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764629"/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764629"/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D3B4B" w:rsidRDefault="00F40893" w:rsidP="00764629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>т.ч</w:t>
            </w:r>
            <w:proofErr w:type="spellEnd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. с </w:t>
            </w:r>
            <w:proofErr w:type="spellStart"/>
            <w:proofErr w:type="gramStart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использов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 шрифта Брайля</w:t>
            </w:r>
          </w:p>
        </w:tc>
        <w:tc>
          <w:tcPr>
            <w:tcW w:w="1441" w:type="dxa"/>
          </w:tcPr>
          <w:p w:rsidR="00F40893" w:rsidRDefault="00F40893" w:rsidP="00764629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F40893" w:rsidRPr="00ED3B4B" w:rsidRDefault="00F40893" w:rsidP="00764629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24B80" w:rsidRDefault="00F40893" w:rsidP="00764629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Pr="00E24B80" w:rsidRDefault="00F40893" w:rsidP="00764629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24B80" w:rsidRDefault="00F40893" w:rsidP="00764629">
            <w:pPr>
              <w:jc w:val="both"/>
              <w:rPr>
                <w:sz w:val="18"/>
                <w:szCs w:val="18"/>
              </w:rPr>
            </w:pPr>
            <w:r w:rsidRPr="00E24B80">
              <w:rPr>
                <w:sz w:val="18"/>
                <w:szCs w:val="18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1441" w:type="dxa"/>
          </w:tcPr>
          <w:p w:rsidR="00F40893" w:rsidRPr="00ED3B4B" w:rsidRDefault="00F40893" w:rsidP="00764629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764629"/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RPr="00764629" w:rsidTr="00ED3B4B">
        <w:tc>
          <w:tcPr>
            <w:tcW w:w="1439" w:type="dxa"/>
            <w:vMerge/>
          </w:tcPr>
          <w:p w:rsidR="00F40893" w:rsidRDefault="00F40893" w:rsidP="00764629"/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 w:val="restart"/>
          </w:tcPr>
          <w:p w:rsidR="00F40893" w:rsidRPr="00E24B80" w:rsidRDefault="00F40893" w:rsidP="00764629">
            <w:pPr>
              <w:jc w:val="both"/>
              <w:rPr>
                <w:sz w:val="18"/>
                <w:szCs w:val="18"/>
              </w:rPr>
            </w:pPr>
            <w:r w:rsidRPr="00E24B80">
              <w:rPr>
                <w:sz w:val="18"/>
                <w:szCs w:val="18"/>
              </w:rPr>
              <w:t>Устройство входных групп с учётом потребностей инвалидов</w:t>
            </w:r>
          </w:p>
        </w:tc>
        <w:tc>
          <w:tcPr>
            <w:tcW w:w="1441" w:type="dxa"/>
          </w:tcPr>
          <w:p w:rsidR="00F40893" w:rsidRPr="00ED3B4B" w:rsidRDefault="00F40893" w:rsidP="00764629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764629"/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  <w:tr w:rsidR="00F40893" w:rsidTr="00ED3B4B">
        <w:tc>
          <w:tcPr>
            <w:tcW w:w="1439" w:type="dxa"/>
            <w:vMerge/>
          </w:tcPr>
          <w:p w:rsidR="00F40893" w:rsidRDefault="00F40893" w:rsidP="00764629"/>
        </w:tc>
        <w:tc>
          <w:tcPr>
            <w:tcW w:w="1441" w:type="dxa"/>
          </w:tcPr>
          <w:p w:rsidR="00F40893" w:rsidRPr="00883A93" w:rsidRDefault="00F40893" w:rsidP="00764629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DF4CB7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 w:rsidP="00764629">
            <w:r>
              <w:t>4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  <w:tc>
          <w:tcPr>
            <w:tcW w:w="923" w:type="dxa"/>
          </w:tcPr>
          <w:p w:rsidR="00F40893" w:rsidRDefault="00F40893">
            <w:r w:rsidRPr="00B64D90">
              <w:rPr>
                <w:sz w:val="26"/>
                <w:szCs w:val="26"/>
              </w:rPr>
              <w:t>0</w:t>
            </w:r>
          </w:p>
        </w:tc>
      </w:tr>
    </w:tbl>
    <w:p w:rsidR="00A31E5A" w:rsidRDefault="00A31E5A" w:rsidP="00A31E5A">
      <w:bookmarkStart w:id="0" w:name="_GoBack"/>
      <w:r>
        <w:t xml:space="preserve">*1. </w:t>
      </w:r>
      <w:r w:rsidR="00A51257">
        <w:t>Распоряжение исполняющего обязанности</w:t>
      </w:r>
      <w:r>
        <w:t xml:space="preserve"> Главы Администрации муниципального образования </w:t>
      </w:r>
      <w:r w:rsidR="00A51257">
        <w:t>Краснополянское сельское поселение</w:t>
      </w:r>
      <w:r>
        <w:t xml:space="preserve"> от  </w:t>
      </w:r>
      <w:r w:rsidR="00A51257">
        <w:t>03</w:t>
      </w:r>
      <w:r>
        <w:t xml:space="preserve"> </w:t>
      </w:r>
      <w:r w:rsidR="00A51257">
        <w:t>марта</w:t>
      </w:r>
      <w:r>
        <w:t xml:space="preserve"> 2016 года   № </w:t>
      </w:r>
      <w:r w:rsidR="00A51257">
        <w:t>30</w:t>
      </w:r>
      <w:r>
        <w:t xml:space="preserve">  «О создании межведомственной комиссии по </w:t>
      </w:r>
      <w:r w:rsidRPr="005728A9">
        <w:t xml:space="preserve">обследованию объектов социальной, инженерной и транспортной инфраструктур, расположенных на территории муниципального образования </w:t>
      </w:r>
      <w:r w:rsidR="00A51257">
        <w:t>Краснополянское сельское поселение</w:t>
      </w:r>
      <w:r>
        <w:t>»</w:t>
      </w:r>
      <w:r w:rsidRPr="005728A9">
        <w:t>.</w:t>
      </w:r>
    </w:p>
    <w:p w:rsidR="00A31E5A" w:rsidRDefault="00A31E5A" w:rsidP="00A31E5A">
      <w:r>
        <w:t xml:space="preserve">2.Утвержден список </w:t>
      </w:r>
      <w:r w:rsidR="00A51257">
        <w:t>межведомственной</w:t>
      </w:r>
      <w:r>
        <w:t xml:space="preserve"> комиссии.</w:t>
      </w:r>
    </w:p>
    <w:p w:rsidR="00A31E5A" w:rsidRDefault="00A51257" w:rsidP="00A31E5A">
      <w:pPr>
        <w:widowControl w:val="0"/>
        <w:autoSpaceDE w:val="0"/>
        <w:autoSpaceDN w:val="0"/>
        <w:adjustRightInd w:val="0"/>
        <w:jc w:val="both"/>
      </w:pPr>
      <w:r>
        <w:t>3</w:t>
      </w:r>
      <w:r w:rsidR="00A31E5A">
        <w:t xml:space="preserve">.Утверждено положение </w:t>
      </w:r>
      <w:r w:rsidR="00A31E5A" w:rsidRPr="00CA16DF">
        <w:t xml:space="preserve">о межведомственной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r>
        <w:t>Краснополянское сельское поселение</w:t>
      </w:r>
      <w:r w:rsidR="00A31E5A">
        <w:t xml:space="preserve">  </w:t>
      </w:r>
      <w:r>
        <w:t xml:space="preserve">Распоряжением </w:t>
      </w:r>
      <w:r w:rsidR="00A31E5A">
        <w:t xml:space="preserve">Администрации МО </w:t>
      </w:r>
      <w:r>
        <w:t>Краснополянское сельское поселение</w:t>
      </w:r>
      <w:r w:rsidR="00A31E5A">
        <w:t xml:space="preserve"> от </w:t>
      </w:r>
      <w:r>
        <w:t>03 марта 2016 года № 30.</w:t>
      </w:r>
    </w:p>
    <w:p w:rsidR="00A31E5A" w:rsidRDefault="0099557B" w:rsidP="0099557B">
      <w:pPr>
        <w:autoSpaceDE w:val="0"/>
        <w:autoSpaceDN w:val="0"/>
        <w:adjustRightInd w:val="0"/>
        <w:jc w:val="both"/>
      </w:pPr>
      <w:proofErr w:type="gramStart"/>
      <w:r>
        <w:t>4</w:t>
      </w:r>
      <w:r w:rsidR="00A31E5A">
        <w:t>.</w:t>
      </w:r>
      <w:r w:rsidR="00A31E5A" w:rsidRPr="0099557B">
        <w:t>Распоряжение от 2</w:t>
      </w:r>
      <w:r w:rsidRPr="0099557B">
        <w:t>9</w:t>
      </w:r>
      <w:r w:rsidR="00A31E5A" w:rsidRPr="0099557B">
        <w:t xml:space="preserve"> </w:t>
      </w:r>
      <w:r w:rsidRPr="0099557B">
        <w:t>июня</w:t>
      </w:r>
      <w:r w:rsidR="00A31E5A" w:rsidRPr="0099557B">
        <w:t xml:space="preserve"> 2016 года №</w:t>
      </w:r>
      <w:r w:rsidRPr="0099557B">
        <w:t xml:space="preserve"> </w:t>
      </w:r>
      <w:r w:rsidR="00A31E5A" w:rsidRPr="0099557B">
        <w:t>9</w:t>
      </w:r>
      <w:r>
        <w:t>9</w:t>
      </w:r>
      <w:r w:rsidR="00A31E5A" w:rsidRPr="0099557B">
        <w:t xml:space="preserve"> «О проведении обследования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r w:rsidRPr="0099557B">
        <w:t xml:space="preserve"> Краснополянского сельского поселения     </w:t>
      </w:r>
      <w:r w:rsidR="00A31E5A" w:rsidRPr="0099557B">
        <w:t>подлежащих обследованию в 2016</w:t>
      </w:r>
      <w:r w:rsidR="00945ED1">
        <w:t xml:space="preserve"> </w:t>
      </w:r>
      <w:r w:rsidR="00A31E5A" w:rsidRPr="0099557B">
        <w:t>году».</w:t>
      </w:r>
      <w:proofErr w:type="gramEnd"/>
    </w:p>
    <w:p w:rsidR="00A31E5A" w:rsidRPr="00D84089" w:rsidRDefault="0099557B" w:rsidP="00A31E5A">
      <w:r>
        <w:t xml:space="preserve"> </w:t>
      </w:r>
    </w:p>
    <w:bookmarkEnd w:id="0"/>
    <w:p w:rsidR="005B2F97" w:rsidRDefault="005B2F97"/>
    <w:sectPr w:rsidR="005B2F97" w:rsidSect="0099557B">
      <w:pgSz w:w="16838" w:h="11906" w:orient="landscape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8D" w:rsidRDefault="00042A8D" w:rsidP="00AD5A3F">
      <w:r>
        <w:separator/>
      </w:r>
    </w:p>
  </w:endnote>
  <w:endnote w:type="continuationSeparator" w:id="0">
    <w:p w:rsidR="00042A8D" w:rsidRDefault="00042A8D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8D" w:rsidRDefault="00042A8D" w:rsidP="00AD5A3F">
      <w:r>
        <w:separator/>
      </w:r>
    </w:p>
  </w:footnote>
  <w:footnote w:type="continuationSeparator" w:id="0">
    <w:p w:rsidR="00042A8D" w:rsidRDefault="00042A8D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51257" w:rsidRPr="00AD5A3F" w:rsidRDefault="00A51257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945ED1">
          <w:rPr>
            <w:noProof/>
            <w:sz w:val="26"/>
            <w:szCs w:val="26"/>
          </w:rPr>
          <w:t>3</w:t>
        </w:r>
        <w:r w:rsidRPr="00AD5A3F">
          <w:rPr>
            <w:sz w:val="26"/>
            <w:szCs w:val="26"/>
          </w:rPr>
          <w:fldChar w:fldCharType="end"/>
        </w:r>
      </w:p>
    </w:sdtContent>
  </w:sdt>
  <w:p w:rsidR="00A51257" w:rsidRDefault="00A512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42A8D"/>
    <w:rsid w:val="000C5FC4"/>
    <w:rsid w:val="001263FC"/>
    <w:rsid w:val="00234AEB"/>
    <w:rsid w:val="00351A78"/>
    <w:rsid w:val="0038450E"/>
    <w:rsid w:val="00396E72"/>
    <w:rsid w:val="003D3A36"/>
    <w:rsid w:val="004C6CBE"/>
    <w:rsid w:val="005B2F97"/>
    <w:rsid w:val="005F50E4"/>
    <w:rsid w:val="00676A19"/>
    <w:rsid w:val="00764629"/>
    <w:rsid w:val="007B5E53"/>
    <w:rsid w:val="00883A93"/>
    <w:rsid w:val="00945ED1"/>
    <w:rsid w:val="0099557B"/>
    <w:rsid w:val="00A31E5A"/>
    <w:rsid w:val="00A51257"/>
    <w:rsid w:val="00A762FC"/>
    <w:rsid w:val="00AD5A3F"/>
    <w:rsid w:val="00C43101"/>
    <w:rsid w:val="00CB6727"/>
    <w:rsid w:val="00D81FDC"/>
    <w:rsid w:val="00DE3935"/>
    <w:rsid w:val="00E24B80"/>
    <w:rsid w:val="00ED3B4B"/>
    <w:rsid w:val="00F40893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0E00-A8DA-4FC9-AE39-A54FFFE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12</cp:revision>
  <cp:lastPrinted>2016-01-13T13:35:00Z</cp:lastPrinted>
  <dcterms:created xsi:type="dcterms:W3CDTF">2016-01-13T11:53:00Z</dcterms:created>
  <dcterms:modified xsi:type="dcterms:W3CDTF">2019-02-13T06:08:00Z</dcterms:modified>
</cp:coreProperties>
</file>